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278" w:rsidRPr="0096396D" w:rsidRDefault="00D35278" w:rsidP="00D35278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</w:t>
      </w:r>
      <w:r w:rsidR="003678E0">
        <w:rPr>
          <w:rFonts w:ascii="Times New Roman" w:hAnsi="Times New Roman" w:cs="Times New Roman"/>
          <w:b/>
          <w:lang w:val="kk-KZ"/>
        </w:rPr>
        <w:t xml:space="preserve">                            </w:t>
      </w:r>
      <w:r w:rsidRPr="0096396D">
        <w:rPr>
          <w:rFonts w:ascii="Times New Roman" w:hAnsi="Times New Roman" w:cs="Times New Roman"/>
          <w:b/>
          <w:lang w:val="kk-KZ"/>
        </w:rPr>
        <w:t>«Бекітемін»</w:t>
      </w:r>
    </w:p>
    <w:p w:rsidR="00D35278" w:rsidRPr="0096396D" w:rsidRDefault="00D35278" w:rsidP="00D35278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</w:t>
      </w:r>
      <w:r w:rsidR="003678E0">
        <w:rPr>
          <w:rFonts w:ascii="Times New Roman" w:hAnsi="Times New Roman" w:cs="Times New Roman"/>
          <w:b/>
          <w:lang w:val="kk-KZ"/>
        </w:rPr>
        <w:t xml:space="preserve">                           </w:t>
      </w:r>
      <w:r>
        <w:rPr>
          <w:rFonts w:ascii="Times New Roman" w:hAnsi="Times New Roman" w:cs="Times New Roman"/>
          <w:b/>
          <w:lang w:val="kk-KZ"/>
        </w:rPr>
        <w:t xml:space="preserve"> №67 гимназия директоры </w:t>
      </w:r>
    </w:p>
    <w:p w:rsidR="00D35278" w:rsidRPr="0096396D" w:rsidRDefault="00D35278" w:rsidP="00D35278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</w:t>
      </w:r>
      <w:r w:rsidR="003678E0">
        <w:rPr>
          <w:rFonts w:ascii="Times New Roman" w:hAnsi="Times New Roman" w:cs="Times New Roman"/>
          <w:b/>
          <w:lang w:val="kk-KZ"/>
        </w:rPr>
        <w:t xml:space="preserve">                               ___________ Г.А. Абдраманова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E477BC" w:rsidRPr="003678E0" w:rsidRDefault="00E477BC" w:rsidP="00823A4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77BC" w:rsidRPr="003678E0" w:rsidRDefault="00E477BC" w:rsidP="00823A4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77BC" w:rsidRPr="003678E0" w:rsidRDefault="00E477BC" w:rsidP="00823A4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2280" w:rsidRDefault="00823A4D" w:rsidP="00823A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678E0">
        <w:rPr>
          <w:rFonts w:ascii="Times New Roman" w:hAnsi="Times New Roman" w:cs="Times New Roman"/>
          <w:b/>
          <w:sz w:val="28"/>
          <w:szCs w:val="28"/>
          <w:lang w:val="kk-KZ"/>
        </w:rPr>
        <w:t>№ 67 гимназияны</w:t>
      </w:r>
      <w:r w:rsidRPr="00AC19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ң мектеп жанындағ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Балауса жазғы демалу»  лагеріннің жарғысы</w:t>
      </w:r>
    </w:p>
    <w:p w:rsidR="00C62280" w:rsidRPr="003678E0" w:rsidRDefault="00C62280" w:rsidP="00823A4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2280" w:rsidRPr="003678E0" w:rsidRDefault="00C62280" w:rsidP="00823A4D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2280" w:rsidRPr="003678E0" w:rsidRDefault="00C62280" w:rsidP="00823A4D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5370" w:rsidRPr="00663365" w:rsidRDefault="00663365" w:rsidP="0066336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36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“Қауіпсіздік” заңы.  Жолда жүру ережесі, суға шомылу ережесі, өрттен сақтану ережесі , дұрыс тамақтану ережесін сақтау. </w:t>
      </w:r>
    </w:p>
    <w:p w:rsidR="00EC5370" w:rsidRPr="00663365" w:rsidRDefault="00663365" w:rsidP="0066336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36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“Уақыт талабы” заңы . Барлық жағдайда кешікпей уақытында келу, басқаның уақытын бағалау. </w:t>
      </w:r>
    </w:p>
    <w:p w:rsidR="00EC5370" w:rsidRPr="00663365" w:rsidRDefault="00663365" w:rsidP="0066336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36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“Әдептілік -әдемілік” заңы . Топтағы балалармен жақсы қарым-қатынасты орнату.  Қоғамдық орындарда өзін  мәдениетті ұстау.  </w:t>
      </w:r>
    </w:p>
    <w:p w:rsidR="00EC5370" w:rsidRPr="00663365" w:rsidRDefault="00663365" w:rsidP="0066336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36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“Жауапкершілік” заңы .  Өзің үшін  жауапкершілікті сезіну. Берілген тапсырмаларға жауапкершілікпен қарау. </w:t>
      </w:r>
    </w:p>
    <w:p w:rsidR="00EC5370" w:rsidRPr="00663365" w:rsidRDefault="00663365" w:rsidP="0066336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36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“Тазалық пен тәртіп” заңы.  Әр топ өзінің бөлмесінің тазалығы мен топ мүшелерінің тәртібін қадағалау. </w:t>
      </w:r>
    </w:p>
    <w:p w:rsidR="00EC5370" w:rsidRDefault="00EC5370">
      <w:pPr>
        <w:rPr>
          <w:lang w:val="kk-KZ"/>
        </w:rPr>
      </w:pPr>
    </w:p>
    <w:p w:rsidR="00F26E2C" w:rsidRDefault="00F26E2C">
      <w:pPr>
        <w:rPr>
          <w:lang w:val="kk-KZ"/>
        </w:rPr>
      </w:pPr>
    </w:p>
    <w:p w:rsidR="00F26E2C" w:rsidRDefault="00F26E2C">
      <w:pPr>
        <w:rPr>
          <w:lang w:val="kk-KZ"/>
        </w:rPr>
      </w:pPr>
    </w:p>
    <w:p w:rsidR="00F26E2C" w:rsidRDefault="00F26E2C">
      <w:pPr>
        <w:rPr>
          <w:lang w:val="kk-KZ"/>
        </w:rPr>
      </w:pPr>
    </w:p>
    <w:p w:rsidR="00F26E2C" w:rsidRDefault="00F26E2C">
      <w:pPr>
        <w:rPr>
          <w:lang w:val="kk-KZ"/>
        </w:rPr>
      </w:pPr>
    </w:p>
    <w:p w:rsidR="00F26E2C" w:rsidRPr="00763405" w:rsidRDefault="0076340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63405">
        <w:rPr>
          <w:rFonts w:ascii="Times New Roman" w:hAnsi="Times New Roman" w:cs="Times New Roman"/>
          <w:sz w:val="24"/>
          <w:szCs w:val="24"/>
          <w:lang w:val="kk-KZ"/>
        </w:rPr>
        <w:t>Лагерь жет</w:t>
      </w:r>
      <w:r w:rsidR="00E50825">
        <w:rPr>
          <w:rFonts w:ascii="Times New Roman" w:hAnsi="Times New Roman" w:cs="Times New Roman"/>
          <w:sz w:val="24"/>
          <w:szCs w:val="24"/>
          <w:lang w:val="kk-KZ"/>
        </w:rPr>
        <w:t>ек</w:t>
      </w:r>
      <w:bookmarkStart w:id="0" w:name="_GoBack"/>
      <w:bookmarkEnd w:id="0"/>
      <w:r w:rsidRPr="00763405">
        <w:rPr>
          <w:rFonts w:ascii="Times New Roman" w:hAnsi="Times New Roman" w:cs="Times New Roman"/>
          <w:sz w:val="24"/>
          <w:szCs w:val="24"/>
          <w:lang w:val="kk-KZ"/>
        </w:rPr>
        <w:t>шісі:    Берикханова Г.Н.</w:t>
      </w:r>
    </w:p>
    <w:p w:rsidR="00763405" w:rsidRPr="00763405" w:rsidRDefault="0076340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63405">
        <w:rPr>
          <w:rFonts w:ascii="Times New Roman" w:hAnsi="Times New Roman" w:cs="Times New Roman"/>
          <w:sz w:val="24"/>
          <w:szCs w:val="24"/>
          <w:lang w:val="kk-KZ"/>
        </w:rPr>
        <w:t>Тәлімгер :                  Елемесова А.Г.</w:t>
      </w:r>
    </w:p>
    <w:p w:rsidR="00F26E2C" w:rsidRPr="00763405" w:rsidRDefault="00F26E2C">
      <w:pPr>
        <w:rPr>
          <w:lang w:val="kk-KZ"/>
        </w:rPr>
      </w:pPr>
    </w:p>
    <w:p w:rsidR="00F26E2C" w:rsidRDefault="00F26E2C">
      <w:pPr>
        <w:rPr>
          <w:lang w:val="kk-KZ"/>
        </w:rPr>
      </w:pPr>
    </w:p>
    <w:p w:rsidR="00BB6AC7" w:rsidRPr="0096396D" w:rsidRDefault="00BB6AC7" w:rsidP="00BB6AC7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</w:t>
      </w:r>
      <w:r w:rsidR="003E60EF">
        <w:rPr>
          <w:rFonts w:ascii="Times New Roman" w:hAnsi="Times New Roman" w:cs="Times New Roman"/>
          <w:b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96396D">
        <w:rPr>
          <w:rFonts w:ascii="Times New Roman" w:hAnsi="Times New Roman" w:cs="Times New Roman"/>
          <w:b/>
          <w:lang w:val="kk-KZ"/>
        </w:rPr>
        <w:t>«Бекітемін»</w:t>
      </w:r>
    </w:p>
    <w:p w:rsidR="00BB6AC7" w:rsidRPr="0096396D" w:rsidRDefault="00BB6AC7" w:rsidP="00BB6AC7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№67 гимназия директоры </w:t>
      </w:r>
    </w:p>
    <w:p w:rsidR="00BB6AC7" w:rsidRPr="0096396D" w:rsidRDefault="00BB6AC7" w:rsidP="00BB6AC7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</w:t>
      </w:r>
      <w:r w:rsidR="003E60EF">
        <w:rPr>
          <w:rFonts w:ascii="Times New Roman" w:hAnsi="Times New Roman" w:cs="Times New Roman"/>
          <w:b/>
          <w:lang w:val="kk-KZ"/>
        </w:rPr>
        <w:t>_________ Г.А. Абдраманова</w:t>
      </w:r>
    </w:p>
    <w:p w:rsidR="00F26E2C" w:rsidRDefault="00F26E2C">
      <w:pPr>
        <w:rPr>
          <w:lang w:val="kk-KZ"/>
        </w:rPr>
      </w:pPr>
    </w:p>
    <w:p w:rsidR="00F26E2C" w:rsidRPr="003678E0" w:rsidRDefault="00F26E2C">
      <w:pPr>
        <w:rPr>
          <w:lang w:val="kk-KZ"/>
        </w:rPr>
      </w:pPr>
    </w:p>
    <w:p w:rsidR="00F26E2C" w:rsidRDefault="00F26E2C">
      <w:pPr>
        <w:rPr>
          <w:lang w:val="kk-KZ"/>
        </w:rPr>
      </w:pPr>
    </w:p>
    <w:p w:rsidR="00C21E95" w:rsidRDefault="00C21E95" w:rsidP="00C21E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678E0">
        <w:rPr>
          <w:rFonts w:ascii="Times New Roman" w:hAnsi="Times New Roman" w:cs="Times New Roman"/>
          <w:b/>
          <w:sz w:val="28"/>
          <w:szCs w:val="28"/>
          <w:lang w:val="kk-KZ"/>
        </w:rPr>
        <w:t>№ 67 гимназияны</w:t>
      </w:r>
      <w:r w:rsidRPr="00AC19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ң мектеп жанындағ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Балауса жазғы демалу»</w:t>
      </w:r>
      <w:r w:rsidR="00B62C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лагеріннің ережесі</w:t>
      </w:r>
    </w:p>
    <w:p w:rsidR="00F26E2C" w:rsidRDefault="00F26E2C">
      <w:pPr>
        <w:rPr>
          <w:lang w:val="kk-KZ"/>
        </w:rPr>
      </w:pPr>
    </w:p>
    <w:p w:rsidR="00EC5370" w:rsidRPr="00896775" w:rsidRDefault="00663365" w:rsidP="008967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8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Ата-аналар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заңды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өкілдері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өтініші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азғы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кезеңде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балаларды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күндізгі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уақытта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қабылдайтын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мектеп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анындағы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лагерь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құрылады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5370" w:rsidRPr="00896775" w:rsidRDefault="00663365" w:rsidP="008967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Лагерьде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санитарлық-гигиеналық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нормалар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ережелер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, техника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қауіпсіздік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ережесі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қатал сақталады.  </w:t>
      </w:r>
    </w:p>
    <w:p w:rsidR="00EC5370" w:rsidRPr="00896775" w:rsidRDefault="00663365" w:rsidP="008967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775">
        <w:rPr>
          <w:rFonts w:ascii="Times New Roman" w:hAnsi="Times New Roman" w:cs="Times New Roman"/>
          <w:bCs/>
          <w:sz w:val="28"/>
          <w:szCs w:val="28"/>
        </w:rPr>
        <w:t xml:space="preserve">Лагерь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ұмыс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мазмұнының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оспары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демократия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гуманизм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қағидалары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дербестік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ынтаны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дамыту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салауатты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өмір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салтын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қалыптастыру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құрылады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>. </w:t>
      </w:r>
    </w:p>
    <w:p w:rsidR="00EC5370" w:rsidRPr="00896775" w:rsidRDefault="00663365" w:rsidP="008967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Лагерьде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балалардың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шығармашылық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қабілеттерін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дамыту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еңбек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тәрбиесі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, спорт-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сауықтыру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ұмысын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үзеге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асыру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ағдай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асалады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>. </w:t>
      </w:r>
    </w:p>
    <w:p w:rsidR="00EC5370" w:rsidRPr="00896775" w:rsidRDefault="00663365" w:rsidP="008967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775">
        <w:rPr>
          <w:rFonts w:ascii="Times New Roman" w:hAnsi="Times New Roman" w:cs="Times New Roman"/>
          <w:bCs/>
          <w:sz w:val="28"/>
          <w:szCs w:val="28"/>
        </w:rPr>
        <w:t xml:space="preserve"> Тәрбиешілер, музыка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қызметкері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спорт-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сауықтыру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етекшісі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лагерь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оспары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тәрбие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ұмысын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жүзеге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асырады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іс-шаралар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өткізеді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күн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тәртібін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тәртіп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қауіпсіздік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ережесі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өрт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қауіпсіздік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ережелері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сақталуын қадағалайды.</w:t>
      </w:r>
    </w:p>
    <w:p w:rsidR="00896775" w:rsidRPr="00896775" w:rsidRDefault="00663365" w:rsidP="008967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775">
        <w:rPr>
          <w:rFonts w:ascii="Times New Roman" w:hAnsi="Times New Roman" w:cs="Times New Roman"/>
          <w:bCs/>
          <w:sz w:val="28"/>
          <w:szCs w:val="28"/>
        </w:rPr>
        <w:t xml:space="preserve"> Лагерь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бастығы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техника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қауіпсіздігі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нұсқаулар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75">
        <w:rPr>
          <w:rFonts w:ascii="Times New Roman" w:hAnsi="Times New Roman" w:cs="Times New Roman"/>
          <w:bCs/>
          <w:sz w:val="28"/>
          <w:szCs w:val="28"/>
        </w:rPr>
        <w:t>қызметкерлерге</w:t>
      </w:r>
      <w:proofErr w:type="spellEnd"/>
      <w:r w:rsidRPr="00896775">
        <w:rPr>
          <w:rFonts w:ascii="Times New Roman" w:hAnsi="Times New Roman" w:cs="Times New Roman"/>
          <w:bCs/>
          <w:sz w:val="28"/>
          <w:szCs w:val="28"/>
        </w:rPr>
        <w:t xml:space="preserve">, ал тәрбиешілер – </w:t>
      </w:r>
      <w:proofErr w:type="gramStart"/>
      <w:r w:rsidRPr="00896775">
        <w:rPr>
          <w:rFonts w:ascii="Times New Roman" w:hAnsi="Times New Roman" w:cs="Times New Roman"/>
          <w:bCs/>
          <w:sz w:val="28"/>
          <w:szCs w:val="28"/>
        </w:rPr>
        <w:t>балаларға  өткізеді</w:t>
      </w:r>
      <w:proofErr w:type="gramEnd"/>
      <w:r w:rsidRPr="00896775">
        <w:rPr>
          <w:rFonts w:ascii="Times New Roman" w:hAnsi="Times New Roman" w:cs="Times New Roman"/>
          <w:bCs/>
          <w:sz w:val="28"/>
          <w:szCs w:val="28"/>
        </w:rPr>
        <w:t>, нұсқаудан өткендер қол қояды.</w:t>
      </w:r>
    </w:p>
    <w:p w:rsidR="00896775" w:rsidRPr="003678E0" w:rsidRDefault="00896775" w:rsidP="008967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677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678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аяхаттар мен экскурсиялар білім беру мекеменің директорының </w:t>
      </w:r>
      <w:r w:rsidRPr="0089677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</w:t>
      </w:r>
      <w:r w:rsidRPr="003678E0">
        <w:rPr>
          <w:rFonts w:ascii="Times New Roman" w:hAnsi="Times New Roman" w:cs="Times New Roman"/>
          <w:bCs/>
          <w:sz w:val="28"/>
          <w:szCs w:val="28"/>
          <w:lang w:val="kk-KZ"/>
        </w:rPr>
        <w:t>сәйкес нұсқауы негізінде ұйымдастырылады.  </w:t>
      </w:r>
    </w:p>
    <w:p w:rsidR="00763405" w:rsidRPr="003678E0" w:rsidRDefault="00763405" w:rsidP="00763405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3405" w:rsidRPr="00763405" w:rsidRDefault="00763405" w:rsidP="00763405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763405">
        <w:rPr>
          <w:rFonts w:ascii="Times New Roman" w:hAnsi="Times New Roman" w:cs="Times New Roman"/>
          <w:sz w:val="24"/>
          <w:szCs w:val="24"/>
          <w:lang w:val="kk-KZ"/>
        </w:rPr>
        <w:t>Лагерь жет</w:t>
      </w:r>
      <w:r w:rsidR="00E50825">
        <w:rPr>
          <w:rFonts w:ascii="Times New Roman" w:hAnsi="Times New Roman" w:cs="Times New Roman"/>
          <w:sz w:val="24"/>
          <w:szCs w:val="24"/>
          <w:lang w:val="kk-KZ"/>
        </w:rPr>
        <w:t>ек</w:t>
      </w:r>
      <w:r w:rsidRPr="00763405">
        <w:rPr>
          <w:rFonts w:ascii="Times New Roman" w:hAnsi="Times New Roman" w:cs="Times New Roman"/>
          <w:sz w:val="24"/>
          <w:szCs w:val="24"/>
          <w:lang w:val="kk-KZ"/>
        </w:rPr>
        <w:t>шісі:    Берикханова Г.Н.</w:t>
      </w:r>
    </w:p>
    <w:p w:rsidR="00763405" w:rsidRPr="00763405" w:rsidRDefault="00763405" w:rsidP="007634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763405">
        <w:rPr>
          <w:rFonts w:ascii="Times New Roman" w:hAnsi="Times New Roman" w:cs="Times New Roman"/>
          <w:sz w:val="24"/>
          <w:szCs w:val="24"/>
          <w:lang w:val="kk-KZ"/>
        </w:rPr>
        <w:t>Тәлімгер :</w:t>
      </w:r>
      <w:r w:rsidR="00E800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Ускенбава Ж.Р.</w:t>
      </w:r>
    </w:p>
    <w:p w:rsidR="00F26E2C" w:rsidRPr="00896775" w:rsidRDefault="00F26E2C" w:rsidP="0089677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26E2C" w:rsidRPr="00896775" w:rsidSect="00EC5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8AC"/>
    <w:multiLevelType w:val="hybridMultilevel"/>
    <w:tmpl w:val="084EF04A"/>
    <w:lvl w:ilvl="0" w:tplc="E9DAF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C1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ED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EE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21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A9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2B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A65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26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548BA"/>
    <w:multiLevelType w:val="hybridMultilevel"/>
    <w:tmpl w:val="88A0F042"/>
    <w:lvl w:ilvl="0" w:tplc="DD9665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E81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07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2F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02E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01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40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4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22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27E8"/>
    <w:rsid w:val="003678E0"/>
    <w:rsid w:val="003E60EF"/>
    <w:rsid w:val="00505230"/>
    <w:rsid w:val="00663365"/>
    <w:rsid w:val="00763405"/>
    <w:rsid w:val="00823A4D"/>
    <w:rsid w:val="008927E8"/>
    <w:rsid w:val="00896775"/>
    <w:rsid w:val="00A3581B"/>
    <w:rsid w:val="00B62C9D"/>
    <w:rsid w:val="00BB6AC7"/>
    <w:rsid w:val="00C21E95"/>
    <w:rsid w:val="00C62280"/>
    <w:rsid w:val="00D35278"/>
    <w:rsid w:val="00E477BC"/>
    <w:rsid w:val="00E50825"/>
    <w:rsid w:val="00E800C3"/>
    <w:rsid w:val="00EC5370"/>
    <w:rsid w:val="00F26E2C"/>
    <w:rsid w:val="00F6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0E80D-8C5E-40E7-A6CB-385548D6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27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763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8BE2-7259-4A67-B197-24BCC423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PC</dc:creator>
  <cp:keywords/>
  <dc:description/>
  <cp:lastModifiedBy>Ученик</cp:lastModifiedBy>
  <cp:revision>21</cp:revision>
  <cp:lastPrinted>2017-05-24T09:04:00Z</cp:lastPrinted>
  <dcterms:created xsi:type="dcterms:W3CDTF">2017-05-17T07:56:00Z</dcterms:created>
  <dcterms:modified xsi:type="dcterms:W3CDTF">2018-05-14T06:01:00Z</dcterms:modified>
</cp:coreProperties>
</file>